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09" w:rsidRDefault="00AD1009" w:rsidP="00AD1009">
      <w:pPr>
        <w:tabs>
          <w:tab w:val="left" w:pos="17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1009" w:rsidRDefault="00AD1009" w:rsidP="00AD1009">
      <w:pPr>
        <w:tabs>
          <w:tab w:val="center" w:pos="2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3707" w:rsidRDefault="00243707" w:rsidP="0024370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, dnia ……………….</w:t>
      </w:r>
    </w:p>
    <w:p w:rsidR="00600084" w:rsidRDefault="00243707" w:rsidP="00243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243707" w:rsidRDefault="00243707" w:rsidP="00243707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</w:t>
      </w:r>
      <w:r w:rsidRPr="00243707">
        <w:rPr>
          <w:rFonts w:ascii="Times New Roman" w:hAnsi="Times New Roman" w:cs="Times New Roman"/>
          <w:sz w:val="20"/>
          <w:szCs w:val="20"/>
        </w:rPr>
        <w:t>Nazwisko i imię)</w:t>
      </w:r>
    </w:p>
    <w:p w:rsidR="00243707" w:rsidRDefault="00243707" w:rsidP="00243707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243707" w:rsidRDefault="00243707" w:rsidP="00243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243707" w:rsidRDefault="00243707" w:rsidP="00243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243707" w:rsidRDefault="00243707" w:rsidP="002437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243707">
        <w:rPr>
          <w:rFonts w:ascii="Times New Roman" w:hAnsi="Times New Roman" w:cs="Times New Roman"/>
          <w:sz w:val="20"/>
          <w:szCs w:val="20"/>
        </w:rPr>
        <w:t>( Adres)</w:t>
      </w:r>
    </w:p>
    <w:p w:rsidR="00243707" w:rsidRDefault="00243707" w:rsidP="002437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3707" w:rsidRDefault="00243707" w:rsidP="002437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43707" w:rsidRPr="00243707" w:rsidRDefault="00243707" w:rsidP="002437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(Numer telefonu)</w:t>
      </w:r>
    </w:p>
    <w:p w:rsidR="00243707" w:rsidRDefault="00243707" w:rsidP="00243707">
      <w:pPr>
        <w:rPr>
          <w:rFonts w:ascii="Times New Roman" w:hAnsi="Times New Roman" w:cs="Times New Roman"/>
          <w:sz w:val="24"/>
          <w:szCs w:val="24"/>
        </w:rPr>
      </w:pPr>
    </w:p>
    <w:p w:rsidR="00243707" w:rsidRDefault="00243707" w:rsidP="0024370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y Zakład Komunalny w Tomaszowie Maz.</w:t>
      </w:r>
    </w:p>
    <w:p w:rsidR="00243707" w:rsidRDefault="00243707" w:rsidP="00243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ul. Prezydenta Ignacego Mościckiego </w:t>
      </w:r>
      <w:r w:rsidR="00F27493">
        <w:rPr>
          <w:rFonts w:ascii="Times New Roman" w:hAnsi="Times New Roman" w:cs="Times New Roman"/>
          <w:sz w:val="24"/>
          <w:szCs w:val="24"/>
        </w:rPr>
        <w:t>4</w:t>
      </w:r>
    </w:p>
    <w:p w:rsidR="00243707" w:rsidRDefault="00243707" w:rsidP="002437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97-200 Tomaszów Mazowiecki</w:t>
      </w:r>
    </w:p>
    <w:p w:rsidR="00243707" w:rsidRDefault="00243707" w:rsidP="002437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3707" w:rsidRDefault="00243707" w:rsidP="00243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07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7C5DD5" w:rsidRPr="003163FB" w:rsidRDefault="003163FB" w:rsidP="00243707">
      <w:pPr>
        <w:jc w:val="center"/>
        <w:rPr>
          <w:rFonts w:ascii="Times New Roman" w:hAnsi="Times New Roman" w:cs="Times New Roman"/>
          <w:b/>
        </w:rPr>
      </w:pPr>
      <w:r w:rsidRPr="003163FB">
        <w:rPr>
          <w:rFonts w:ascii="Times New Roman" w:hAnsi="Times New Roman" w:cs="Times New Roman"/>
          <w:b/>
        </w:rPr>
        <w:t xml:space="preserve">O </w:t>
      </w:r>
      <w:r w:rsidR="007C5DD5" w:rsidRPr="003163FB">
        <w:rPr>
          <w:rFonts w:ascii="Times New Roman" w:hAnsi="Times New Roman" w:cs="Times New Roman"/>
          <w:b/>
        </w:rPr>
        <w:t>ZAPEWNI</w:t>
      </w:r>
      <w:r>
        <w:rPr>
          <w:rFonts w:ascii="Times New Roman" w:hAnsi="Times New Roman" w:cs="Times New Roman"/>
          <w:b/>
        </w:rPr>
        <w:t>ENIE DOSTAW WODY/ODBIORU</w:t>
      </w:r>
      <w:r w:rsidRPr="003163FB">
        <w:rPr>
          <w:rFonts w:ascii="Times New Roman" w:hAnsi="Times New Roman" w:cs="Times New Roman"/>
          <w:b/>
        </w:rPr>
        <w:t xml:space="preserve"> ŚCIEKÓW</w:t>
      </w:r>
    </w:p>
    <w:p w:rsidR="003163FB" w:rsidRDefault="003163FB" w:rsidP="0024370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43707" w:rsidRPr="007C5DD5" w:rsidRDefault="007C5DD5" w:rsidP="003163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DD5">
        <w:rPr>
          <w:rFonts w:ascii="Times New Roman" w:hAnsi="Times New Roman" w:cs="Times New Roman"/>
          <w:b/>
          <w:sz w:val="24"/>
          <w:szCs w:val="24"/>
        </w:rPr>
        <w:t>Proszę o zapewnienie dostaw</w:t>
      </w:r>
      <w:r w:rsidR="003163FB">
        <w:rPr>
          <w:rFonts w:ascii="Times New Roman" w:hAnsi="Times New Roman" w:cs="Times New Roman"/>
          <w:b/>
          <w:sz w:val="24"/>
          <w:szCs w:val="24"/>
        </w:rPr>
        <w:t xml:space="preserve"> wody* i </w:t>
      </w:r>
      <w:r w:rsidRPr="007C5DD5">
        <w:rPr>
          <w:rFonts w:ascii="Times New Roman" w:hAnsi="Times New Roman" w:cs="Times New Roman"/>
          <w:b/>
          <w:sz w:val="24"/>
          <w:szCs w:val="24"/>
        </w:rPr>
        <w:t>odbioru ścieków</w:t>
      </w:r>
      <w:r w:rsidR="003163FB">
        <w:rPr>
          <w:rFonts w:ascii="Times New Roman" w:hAnsi="Times New Roman" w:cs="Times New Roman"/>
          <w:b/>
          <w:sz w:val="24"/>
          <w:szCs w:val="24"/>
        </w:rPr>
        <w:t>* dla</w:t>
      </w:r>
    </w:p>
    <w:p w:rsidR="006338AC" w:rsidRDefault="00E756FD" w:rsidP="00E75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westycji polegającej na ………………………………………………………………………, </w:t>
      </w:r>
      <w:r w:rsidR="006338AC">
        <w:rPr>
          <w:rFonts w:ascii="Times New Roman" w:hAnsi="Times New Roman" w:cs="Times New Roman"/>
          <w:sz w:val="24"/>
          <w:szCs w:val="24"/>
        </w:rPr>
        <w:t>działka/ki nr ewidencyjny………………………obręb geodezyjny nr………………</w:t>
      </w:r>
      <w:r w:rsidR="003163FB">
        <w:rPr>
          <w:rFonts w:ascii="Times New Roman" w:hAnsi="Times New Roman" w:cs="Times New Roman"/>
          <w:sz w:val="24"/>
          <w:szCs w:val="24"/>
        </w:rPr>
        <w:t>…………</w:t>
      </w:r>
    </w:p>
    <w:p w:rsidR="003B31DF" w:rsidRPr="00A94225" w:rsidRDefault="003163FB" w:rsidP="003163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jscowości…………………………………………………………………………………</w:t>
      </w:r>
    </w:p>
    <w:p w:rsidR="006C475D" w:rsidRDefault="006C475D" w:rsidP="00BD1736">
      <w:pPr>
        <w:rPr>
          <w:rFonts w:ascii="Times New Roman" w:hAnsi="Times New Roman" w:cs="Times New Roman"/>
          <w:sz w:val="24"/>
          <w:szCs w:val="24"/>
        </w:rPr>
      </w:pPr>
    </w:p>
    <w:p w:rsidR="00BD1736" w:rsidRDefault="00BD1736" w:rsidP="00BD1736">
      <w:pPr>
        <w:rPr>
          <w:rFonts w:ascii="Times New Roman" w:hAnsi="Times New Roman" w:cs="Times New Roman"/>
          <w:sz w:val="24"/>
          <w:szCs w:val="24"/>
        </w:rPr>
      </w:pPr>
    </w:p>
    <w:p w:rsidR="00BD1736" w:rsidRPr="00BD1736" w:rsidRDefault="00BD1736" w:rsidP="00BD173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D1736">
        <w:rPr>
          <w:rFonts w:ascii="Times New Roman" w:hAnsi="Times New Roman" w:cs="Times New Roman"/>
          <w:sz w:val="24"/>
          <w:szCs w:val="24"/>
        </w:rPr>
        <w:t>Załącznik – mapka sytuacyjno-wysokościowa z zaznaczoną lokalizacją obiektu.</w:t>
      </w:r>
    </w:p>
    <w:p w:rsidR="00BD1736" w:rsidRDefault="00BD1736" w:rsidP="00BD1736">
      <w:pPr>
        <w:rPr>
          <w:rFonts w:ascii="Times New Roman" w:hAnsi="Times New Roman" w:cs="Times New Roman"/>
          <w:sz w:val="24"/>
          <w:szCs w:val="24"/>
        </w:rPr>
      </w:pPr>
    </w:p>
    <w:p w:rsidR="00BD1736" w:rsidRDefault="00BD1736" w:rsidP="00BD1736">
      <w:pPr>
        <w:rPr>
          <w:rFonts w:ascii="Times New Roman" w:hAnsi="Times New Roman" w:cs="Times New Roman"/>
          <w:sz w:val="24"/>
          <w:szCs w:val="24"/>
        </w:rPr>
      </w:pPr>
    </w:p>
    <w:p w:rsidR="00BD1736" w:rsidRDefault="00BD1736" w:rsidP="00BD1736">
      <w:pPr>
        <w:rPr>
          <w:rFonts w:ascii="Times New Roman" w:hAnsi="Times New Roman" w:cs="Times New Roman"/>
          <w:sz w:val="24"/>
          <w:szCs w:val="24"/>
        </w:rPr>
      </w:pPr>
    </w:p>
    <w:p w:rsidR="00BD1736" w:rsidRDefault="00BD1736" w:rsidP="00BD1736">
      <w:pPr>
        <w:rPr>
          <w:rFonts w:ascii="Times New Roman" w:hAnsi="Times New Roman" w:cs="Times New Roman"/>
          <w:sz w:val="24"/>
          <w:szCs w:val="24"/>
        </w:rPr>
      </w:pPr>
    </w:p>
    <w:p w:rsidR="006C475D" w:rsidRDefault="006C475D" w:rsidP="006C475D">
      <w:pPr>
        <w:spacing w:after="0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6C475D" w:rsidRDefault="006C475D" w:rsidP="006C475D">
      <w:pPr>
        <w:spacing w:after="0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6C475D">
        <w:rPr>
          <w:rFonts w:ascii="Times New Roman" w:hAnsi="Times New Roman" w:cs="Times New Roman"/>
          <w:sz w:val="20"/>
          <w:szCs w:val="20"/>
        </w:rPr>
        <w:t>(czytelny podpis wnioskodawcy/osoby upoważnionej)</w:t>
      </w:r>
    </w:p>
    <w:p w:rsidR="00AD1009" w:rsidRDefault="00AD1009" w:rsidP="006C475D">
      <w:pPr>
        <w:spacing w:after="0"/>
        <w:ind w:left="708"/>
        <w:jc w:val="right"/>
        <w:rPr>
          <w:rFonts w:ascii="Times New Roman" w:hAnsi="Times New Roman" w:cs="Times New Roman"/>
          <w:sz w:val="20"/>
          <w:szCs w:val="20"/>
        </w:rPr>
      </w:pPr>
    </w:p>
    <w:p w:rsidR="007C5DD5" w:rsidRDefault="007C5DD5" w:rsidP="006C475D">
      <w:pPr>
        <w:spacing w:after="0"/>
        <w:ind w:left="708"/>
        <w:jc w:val="right"/>
        <w:rPr>
          <w:rFonts w:ascii="Times New Roman" w:hAnsi="Times New Roman" w:cs="Times New Roman"/>
          <w:sz w:val="20"/>
          <w:szCs w:val="20"/>
        </w:rPr>
      </w:pPr>
    </w:p>
    <w:p w:rsidR="007C5DD5" w:rsidRDefault="007C5DD5" w:rsidP="006C475D">
      <w:pPr>
        <w:spacing w:after="0"/>
        <w:ind w:left="708"/>
        <w:jc w:val="right"/>
        <w:rPr>
          <w:rFonts w:ascii="Times New Roman" w:hAnsi="Times New Roman" w:cs="Times New Roman"/>
          <w:sz w:val="20"/>
          <w:szCs w:val="20"/>
        </w:rPr>
      </w:pPr>
    </w:p>
    <w:p w:rsidR="007C5DD5" w:rsidRDefault="007C5DD5" w:rsidP="00E756FD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C475D" w:rsidRDefault="006C475D" w:rsidP="00EB2BF2">
      <w:pPr>
        <w:pBdr>
          <w:bottom w:val="single" w:sz="6" w:space="1" w:color="auto"/>
        </w:pBd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EB2BF2" w:rsidRDefault="00EB2BF2" w:rsidP="006C475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3707" w:rsidRPr="00EA1DD2" w:rsidRDefault="003163FB" w:rsidP="00EA1DD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 Niepotrzebne skreślić</w:t>
      </w:r>
    </w:p>
    <w:sectPr w:rsidR="00243707" w:rsidRPr="00EA1DD2" w:rsidSect="00AD100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C2" w:rsidRDefault="00B423C2" w:rsidP="006C475D">
      <w:pPr>
        <w:spacing w:after="0" w:line="240" w:lineRule="auto"/>
      </w:pPr>
      <w:r>
        <w:separator/>
      </w:r>
    </w:p>
  </w:endnote>
  <w:endnote w:type="continuationSeparator" w:id="0">
    <w:p w:rsidR="00B423C2" w:rsidRDefault="00B423C2" w:rsidP="006C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C2" w:rsidRDefault="00B423C2" w:rsidP="006C475D">
      <w:pPr>
        <w:spacing w:after="0" w:line="240" w:lineRule="auto"/>
      </w:pPr>
      <w:r>
        <w:separator/>
      </w:r>
    </w:p>
  </w:footnote>
  <w:footnote w:type="continuationSeparator" w:id="0">
    <w:p w:rsidR="00B423C2" w:rsidRDefault="00B423C2" w:rsidP="006C4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6D5"/>
    <w:multiLevelType w:val="hybridMultilevel"/>
    <w:tmpl w:val="F24ACA6C"/>
    <w:lvl w:ilvl="0" w:tplc="3AC4D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09626E"/>
    <w:multiLevelType w:val="hybridMultilevel"/>
    <w:tmpl w:val="BC4E86EA"/>
    <w:lvl w:ilvl="0" w:tplc="591E64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C302C"/>
    <w:multiLevelType w:val="hybridMultilevel"/>
    <w:tmpl w:val="8C307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748AE"/>
    <w:multiLevelType w:val="hybridMultilevel"/>
    <w:tmpl w:val="F022CF48"/>
    <w:lvl w:ilvl="0" w:tplc="9692D68A">
      <w:start w:val="9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C2904"/>
    <w:multiLevelType w:val="hybridMultilevel"/>
    <w:tmpl w:val="D6F4F5D0"/>
    <w:lvl w:ilvl="0" w:tplc="E95AD514">
      <w:start w:val="9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21254"/>
    <w:multiLevelType w:val="hybridMultilevel"/>
    <w:tmpl w:val="168C4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07"/>
    <w:rsid w:val="000A243F"/>
    <w:rsid w:val="001269E1"/>
    <w:rsid w:val="001F3E4C"/>
    <w:rsid w:val="0021155A"/>
    <w:rsid w:val="00243707"/>
    <w:rsid w:val="003163FB"/>
    <w:rsid w:val="003B31DF"/>
    <w:rsid w:val="004A4BB8"/>
    <w:rsid w:val="00600084"/>
    <w:rsid w:val="006338AC"/>
    <w:rsid w:val="006C475D"/>
    <w:rsid w:val="007A5392"/>
    <w:rsid w:val="007B291C"/>
    <w:rsid w:val="007C5DD5"/>
    <w:rsid w:val="009741C1"/>
    <w:rsid w:val="00A018CD"/>
    <w:rsid w:val="00A94225"/>
    <w:rsid w:val="00AD1009"/>
    <w:rsid w:val="00B423C2"/>
    <w:rsid w:val="00BD1736"/>
    <w:rsid w:val="00D226E4"/>
    <w:rsid w:val="00DC2D39"/>
    <w:rsid w:val="00E61C91"/>
    <w:rsid w:val="00E756FD"/>
    <w:rsid w:val="00EA1DD2"/>
    <w:rsid w:val="00EB2BF2"/>
    <w:rsid w:val="00F2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38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7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75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475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47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47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47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38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7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75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475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47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47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4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E2AC-1FFF-4DC2-98F0-81D463B9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kaczyk</dc:creator>
  <cp:keywords/>
  <dc:description/>
  <cp:lastModifiedBy>Jakub Tkaczyk</cp:lastModifiedBy>
  <cp:revision>6</cp:revision>
  <cp:lastPrinted>2017-05-25T09:24:00Z</cp:lastPrinted>
  <dcterms:created xsi:type="dcterms:W3CDTF">2016-02-15T10:40:00Z</dcterms:created>
  <dcterms:modified xsi:type="dcterms:W3CDTF">2017-12-04T09:55:00Z</dcterms:modified>
</cp:coreProperties>
</file>